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B51E28" w:rsidP="001F02D5">
      <w:pPr>
        <w:pStyle w:val="Nzov"/>
        <w:jc w:val="both"/>
      </w:pPr>
      <w:r>
        <w:t>Charakteristika osoby</w:t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33D" w:rsidRDefault="00C25A10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381115" cy="4500245"/>
                <wp:effectExtent l="37465" t="33020" r="39370" b="387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450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80F" w:rsidRPr="008F533D" w:rsidRDefault="00FA680F" w:rsidP="008F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53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ловарный запас</w:t>
                            </w:r>
                          </w:p>
                          <w:p w:rsidR="008F533D" w:rsidRPr="009F09C6" w:rsidRDefault="00FA680F" w:rsidP="008F53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er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долюбив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acovit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сёл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esel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м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údry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спитан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chova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ст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estn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obr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нергич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nergick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желюб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iateľs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ят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íjem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533D" w:rsidRPr="009F09C6" w:rsidRDefault="00FA680F" w:rsidP="008F53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дёж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poľahliv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ло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l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тимистич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ptimistický</w:t>
                            </w:r>
                            <w:r w:rsidR="00DD4594" w:rsidRPr="00DD459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68524" cy="158046"/>
                                  <wp:effectExtent l="19050" t="0" r="2926" b="0"/>
                                  <wp:docPr id="4" name="Obrázok 2" descr="faj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jka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57" cy="160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гковер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ôverčiv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ив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lenivý 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ригиналь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riginálny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533D" w:rsidRPr="009F09C6" w:rsidRDefault="00FA680F" w:rsidP="008F53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ктич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ktic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воспитан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vychovaný</w:t>
                            </w:r>
                          </w:p>
                          <w:p w:rsidR="008F533D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ссимистич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simistic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459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69793" cy="159236"/>
                                  <wp:effectExtent l="19050" t="0" r="1657" b="0"/>
                                  <wp:docPr id="3" name="Obrázok 2" descr="faj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jka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57" cy="160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прият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príjemný</w:t>
                            </w:r>
                          </w:p>
                          <w:p w:rsidR="00FA680F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говорчив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hovorčiv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ьёз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ážny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омер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rogant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тив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iv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533D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ром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krom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вастлив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hválenkársky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щитель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poločens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чество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lastnosť</w:t>
                            </w:r>
                          </w:p>
                          <w:p w:rsidR="00FA680F" w:rsidRPr="00FA680F" w:rsidRDefault="00FA680F" w:rsidP="00FA68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1.65pt;width:502.45pt;height:354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FA680F" w:rsidRPr="008F533D" w:rsidRDefault="00FA680F" w:rsidP="008F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53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ловарный запас</w:t>
                      </w:r>
                    </w:p>
                    <w:p w:rsidR="008F533D" w:rsidRPr="009F09C6" w:rsidRDefault="00FA680F" w:rsidP="008F533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ер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er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трудолюбив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acovit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есёл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esel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ум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údry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оспитан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chova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чест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estn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obr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энергич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nergick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дружелюб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iateľs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рият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íjem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533D" w:rsidRPr="009F09C6" w:rsidRDefault="00FA680F" w:rsidP="008F533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надёж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poľahliv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зло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l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оптимистич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ptimistický</w:t>
                      </w:r>
                      <w:r w:rsidR="00DD4594" w:rsidRPr="00DD459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68524" cy="158046"/>
                            <wp:effectExtent l="19050" t="0" r="2926" b="0"/>
                            <wp:docPr id="4" name="Obrázok 2" descr="faj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jka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57" cy="160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легковер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>dôverčiv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ленив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lenivý 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оригиналь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riginálny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533D" w:rsidRPr="009F09C6" w:rsidRDefault="00FA680F" w:rsidP="008F533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рактич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aktic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невоспитан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vychovaný</w:t>
                      </w:r>
                    </w:p>
                    <w:p w:rsidR="008F533D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ессимистич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esimistic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459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69793" cy="159236"/>
                            <wp:effectExtent l="19050" t="0" r="1657" b="0"/>
                            <wp:docPr id="3" name="Obrázok 2" descr="faj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jka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57" cy="160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неприят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príjemný</w:t>
                      </w:r>
                    </w:p>
                    <w:p w:rsidR="00FA680F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разговорчив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hovorčiv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серьёз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ážny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омер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rogant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ротив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>protiv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533D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скром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krom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хвастлив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hválenkársky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общитель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poločens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чество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lastnosť</w:t>
                      </w:r>
                    </w:p>
                    <w:p w:rsidR="00FA680F" w:rsidRPr="00FA680F" w:rsidRDefault="00FA680F" w:rsidP="00FA68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575B76" w:rsidRDefault="00575B76" w:rsidP="008F533D"/>
    <w:p w:rsidR="008F533D" w:rsidRDefault="00FA7B0C" w:rsidP="00432449">
      <w:pPr>
        <w:jc w:val="center"/>
        <w:rPr>
          <w:rFonts w:ascii="Arial" w:hAnsi="Arial" w:cs="Arial"/>
          <w:b/>
          <w:sz w:val="24"/>
          <w:szCs w:val="24"/>
        </w:rPr>
      </w:pPr>
      <w:r w:rsidRPr="00432449">
        <w:rPr>
          <w:rFonts w:ascii="Arial" w:hAnsi="Arial" w:cs="Arial"/>
          <w:b/>
          <w:sz w:val="24"/>
          <w:szCs w:val="24"/>
        </w:rPr>
        <w:t>Определите  словарный запас в положительные и отрицательные качества.</w:t>
      </w:r>
      <w:r w:rsidR="00432449">
        <w:rPr>
          <w:rFonts w:ascii="Arial" w:hAnsi="Arial" w:cs="Arial"/>
          <w:b/>
          <w:sz w:val="24"/>
          <w:szCs w:val="24"/>
        </w:rPr>
        <w:t xml:space="preserve"> </w:t>
      </w:r>
      <w:r w:rsidR="00432449" w:rsidRPr="00432449">
        <w:rPr>
          <w:rFonts w:ascii="Arial" w:hAnsi="Arial" w:cs="Arial"/>
          <w:b/>
          <w:sz w:val="24"/>
          <w:szCs w:val="24"/>
        </w:rPr>
        <w:t>Сделайте пары.</w:t>
      </w:r>
    </w:p>
    <w:tbl>
      <w:tblPr>
        <w:tblStyle w:val="Mriekatabuky"/>
        <w:tblW w:w="10250" w:type="dxa"/>
        <w:tblLook w:val="04A0" w:firstRow="1" w:lastRow="0" w:firstColumn="1" w:lastColumn="0" w:noHBand="0" w:noVBand="1"/>
      </w:tblPr>
      <w:tblGrid>
        <w:gridCol w:w="5125"/>
        <w:gridCol w:w="5125"/>
      </w:tblGrid>
      <w:tr w:rsidR="00432449" w:rsidTr="00DD4594">
        <w:trPr>
          <w:trHeight w:val="581"/>
        </w:trPr>
        <w:tc>
          <w:tcPr>
            <w:tcW w:w="5125" w:type="dxa"/>
            <w:shd w:val="clear" w:color="auto" w:fill="FBD4B4" w:themeFill="accent6" w:themeFillTint="66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1022902" y="6559826"/>
                  <wp:positionH relativeFrom="margin">
                    <wp:posOffset>32385</wp:posOffset>
                  </wp:positionH>
                  <wp:positionV relativeFrom="margin">
                    <wp:posOffset>17145</wp:posOffset>
                  </wp:positionV>
                  <wp:extent cx="378460" cy="379730"/>
                  <wp:effectExtent l="19050" t="0" r="2540" b="0"/>
                  <wp:wrapSquare wrapText="bothSides"/>
                  <wp:docPr id="1" name="Obrázok 1" descr="C:\Users\Erika\AppData\Local\Microsoft\Windows\Temporary Internet Files\Content.IE5\S246VRYS\150px-Smiley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ka\AppData\Local\Microsoft\Windows\Temporary Internet Files\Content.IE5\S246VRYS\150px-Smiley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449" w:rsidRPr="00432449">
              <w:rPr>
                <w:rFonts w:ascii="Arial" w:hAnsi="Arial" w:cs="Arial"/>
                <w:b/>
                <w:sz w:val="24"/>
                <w:szCs w:val="24"/>
              </w:rPr>
              <w:t>положительные</w:t>
            </w:r>
            <w:r w:rsidRPr="00432449">
              <w:rPr>
                <w:rFonts w:ascii="Arial" w:hAnsi="Arial" w:cs="Arial"/>
                <w:b/>
                <w:sz w:val="24"/>
                <w:szCs w:val="24"/>
              </w:rPr>
              <w:t xml:space="preserve"> качества</w:t>
            </w:r>
          </w:p>
        </w:tc>
        <w:tc>
          <w:tcPr>
            <w:tcW w:w="5125" w:type="dxa"/>
            <w:shd w:val="clear" w:color="auto" w:fill="FABF8F" w:themeFill="accent6" w:themeFillTint="99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449">
              <w:rPr>
                <w:rFonts w:ascii="Arial" w:hAnsi="Arial" w:cs="Arial"/>
                <w:b/>
                <w:sz w:val="24"/>
                <w:szCs w:val="24"/>
              </w:rPr>
              <w:t>отрицательные качества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6231007" y="656976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48697" cy="347870"/>
                  <wp:effectExtent l="19050" t="0" r="0" b="0"/>
                  <wp:wrapSquare wrapText="bothSides"/>
                  <wp:docPr id="2" name="Obrázok 2" descr="C:\Users\Erika\AppData\Local\Microsoft\Windows\Temporary Internet Files\Content.IE5\LJ5T3EWD\frowning-15084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ka\AppData\Local\Microsoft\Windows\Temporary Internet Files\Content.IE5\LJ5T3EWD\frowning-15084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7" cy="3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449" w:rsidTr="00DD4594">
        <w:trPr>
          <w:trHeight w:val="3737"/>
        </w:trPr>
        <w:tc>
          <w:tcPr>
            <w:tcW w:w="5125" w:type="dxa"/>
            <w:shd w:val="clear" w:color="auto" w:fill="FBD4B4" w:themeFill="accent6" w:themeFillTint="66"/>
          </w:tcPr>
          <w:p w:rsidR="00432449" w:rsidRDefault="00C25A10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98425</wp:posOffset>
                      </wp:positionV>
                      <wp:extent cx="1430655" cy="0"/>
                      <wp:effectExtent l="23495" t="55880" r="22225" b="5842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F2E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2.2pt;margin-top:7.75pt;width:11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/5NwIAAH8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DD4594" w:rsidRPr="009F09C6">
              <w:rPr>
                <w:rFonts w:ascii="Arial" w:hAnsi="Arial" w:cs="Arial"/>
                <w:sz w:val="24"/>
                <w:szCs w:val="24"/>
              </w:rPr>
              <w:t>оптимистичный</w:t>
            </w:r>
          </w:p>
        </w:tc>
        <w:tc>
          <w:tcPr>
            <w:tcW w:w="5125" w:type="dxa"/>
            <w:shd w:val="clear" w:color="auto" w:fill="FABF8F" w:themeFill="accent6" w:themeFillTint="99"/>
          </w:tcPr>
          <w:p w:rsidR="00432449" w:rsidRDefault="00DD4594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9C6">
              <w:rPr>
                <w:rFonts w:ascii="Arial" w:hAnsi="Arial" w:cs="Arial"/>
                <w:sz w:val="24"/>
                <w:szCs w:val="24"/>
              </w:rPr>
              <w:t>пессимистичный</w:t>
            </w:r>
          </w:p>
        </w:tc>
      </w:tr>
    </w:tbl>
    <w:p w:rsidR="00432449" w:rsidRDefault="00432449" w:rsidP="00432449">
      <w:pPr>
        <w:jc w:val="center"/>
        <w:rPr>
          <w:rFonts w:ascii="Arial" w:hAnsi="Arial" w:cs="Arial"/>
          <w:b/>
          <w:sz w:val="24"/>
          <w:szCs w:val="24"/>
        </w:rPr>
      </w:pPr>
    </w:p>
    <w:p w:rsidR="00EC10E6" w:rsidRDefault="00EC10E6" w:rsidP="00EC10E6">
      <w:pPr>
        <w:pStyle w:val="Nadpis1"/>
      </w:pPr>
      <w:r w:rsidRPr="00EC10E6">
        <w:lastRenderedPageBreak/>
        <w:t>Девушка / парень моей мечты.</w:t>
      </w:r>
    </w:p>
    <w:p w:rsidR="00EC10E6" w:rsidRPr="00EC10E6" w:rsidRDefault="00C25A10" w:rsidP="00EC10E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38315" cy="3417570"/>
                <wp:effectExtent l="15875" t="20955" r="2286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341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Сергей (20 лет)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Какой должна быть девушка моей мечты? Она должна быть стройной блондинкой с голубыми глазами. Она должна заниматься спортом.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Ксения (23 года)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Парень моей мечты? Мне нравятся умные и спортивные ребята с хорошим чувством юмора. Но самое главное - он должен быть честным и надёжным. И не должен быть хвастливым.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Александр (17 лет)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Какие девчонки мне нравятся? Высокие, с карими или зелёными глазами. Люблю, когда у девушки длинные волосы. И она должна быть приятной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82EE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0330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и оптимистичной.</w:t>
                            </w:r>
                          </w:p>
                          <w:p w:rsidR="00C25A10" w:rsidRDefault="00C25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1.35pt;width:538.45pt;height:269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" fillcolor="white [3201]" strokecolor="#c0504d [3205]" strokeweight="2.5pt">
                <v:stroke dashstyle="1 1" endcap="round"/>
                <v:shadow color="#868686"/>
                <v:textbox>
                  <w:txbxContent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Сергей (20 лет)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Какой должна быть девушка моей мечты? Она должна быть стройной блондинкой с голубыми глазами. Она должна заниматься спортом.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Ксения (23 года)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Парень моей мечты? Мне нравятся умные и спортивные ребята с хорошим чувством юмора. Но самое главное - он должен быть честным и надёжным. И не должен быть хвастливым.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Александр (17 лет)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Какие девчонки мне нравятся? Высокие, с карими или зелёными глазами. Люблю, когда у девушки длинные волосы. И она должна быть приятной 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</w:t>
                      </w:r>
                      <w:r w:rsidR="00082EE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03300F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и оптимистичной.</w:t>
                      </w:r>
                    </w:p>
                    <w:p w:rsidR="00C25A10" w:rsidRDefault="00C25A10"/>
                  </w:txbxContent>
                </v:textbox>
                <w10:wrap anchorx="margin"/>
              </v:roundrect>
            </w:pict>
          </mc:Fallback>
        </mc:AlternateContent>
      </w:r>
    </w:p>
    <w:p w:rsidR="0003300F" w:rsidRDefault="0003300F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03300F" w:rsidRDefault="0003300F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300F">
        <w:rPr>
          <w:rFonts w:ascii="Arial" w:hAnsi="Arial" w:cs="Arial"/>
          <w:sz w:val="24"/>
          <w:szCs w:val="24"/>
        </w:rPr>
        <w:t>Прочитайте короткие тексты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Pr="00A2439A" w:rsidRDefault="0003300F" w:rsidP="00A2439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Найдите в текстах предложные конструкции соответствующие словацкому</w:t>
      </w:r>
      <w:r w:rsidR="00A2439A">
        <w:rPr>
          <w:rFonts w:ascii="Arial" w:hAnsi="Arial" w:cs="Arial"/>
          <w:sz w:val="24"/>
          <w:szCs w:val="24"/>
        </w:rPr>
        <w:t xml:space="preserve">    </w:t>
      </w:r>
      <w:r w:rsidR="00082EEA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A2439A">
        <w:rPr>
          <w:rFonts w:ascii="Arial" w:hAnsi="Arial" w:cs="Arial"/>
          <w:sz w:val="24"/>
          <w:szCs w:val="24"/>
        </w:rPr>
        <w:t xml:space="preserve"> </w:t>
      </w:r>
      <w:r w:rsidRPr="00A2439A">
        <w:rPr>
          <w:rFonts w:ascii="Arial" w:hAnsi="Arial" w:cs="Arial"/>
          <w:sz w:val="24"/>
          <w:szCs w:val="24"/>
        </w:rPr>
        <w:t>„</w:t>
      </w:r>
      <w:r w:rsidRPr="00A2439A">
        <w:rPr>
          <w:rFonts w:ascii="Arial" w:hAnsi="Arial" w:cs="Arial"/>
          <w:b/>
          <w:sz w:val="24"/>
          <w:szCs w:val="24"/>
        </w:rPr>
        <w:t>musí byť</w:t>
      </w:r>
      <w:r w:rsidRPr="00A2439A">
        <w:rPr>
          <w:rFonts w:ascii="Arial" w:hAnsi="Arial" w:cs="Arial"/>
          <w:sz w:val="24"/>
          <w:szCs w:val="24"/>
        </w:rPr>
        <w:t>“ и „</w:t>
      </w:r>
      <w:r w:rsidRPr="00A2439A">
        <w:rPr>
          <w:rFonts w:ascii="Arial" w:hAnsi="Arial" w:cs="Arial"/>
          <w:b/>
          <w:sz w:val="24"/>
          <w:szCs w:val="24"/>
        </w:rPr>
        <w:t>nesmie byť</w:t>
      </w:r>
      <w:r w:rsidRPr="00A2439A">
        <w:rPr>
          <w:rFonts w:ascii="Arial" w:hAnsi="Arial" w:cs="Arial"/>
          <w:sz w:val="24"/>
          <w:szCs w:val="24"/>
        </w:rPr>
        <w:t>“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Дополните правило</w:t>
      </w:r>
    </w:p>
    <w:p w:rsidR="00A2439A" w:rsidRPr="00A2439A" w:rsidRDefault="00A2439A" w:rsidP="00A2439A">
      <w:pPr>
        <w:pStyle w:val="Odsekzoznamu"/>
        <w:rPr>
          <w:rFonts w:ascii="Arial" w:hAnsi="Arial" w:cs="Arial"/>
          <w:sz w:val="24"/>
          <w:szCs w:val="24"/>
        </w:rPr>
      </w:pPr>
    </w:p>
    <w:p w:rsidR="00A2439A" w:rsidRDefault="00C25A10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430645" cy="715645"/>
                <wp:effectExtent l="13335" t="14605" r="13970" b="222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715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04997" id="Rectangle 5" o:spid="_x0000_s1026" style="position:absolute;margin-left:0;margin-top:14.75pt;width:506.35pt;height:56.3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/>
              </v:rect>
            </w:pict>
          </mc:Fallback>
        </mc:AlternateContent>
      </w:r>
    </w:p>
    <w:p w:rsidR="00A2439A" w:rsidRDefault="00A2439A" w:rsidP="00A2439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davné mená mužského rodu tvrdého skloňovania majú v in</w:t>
      </w:r>
      <w:r w:rsidR="00015710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rumentáli jed. čísla koncovku _______ , ženského rodu – koncovku _______ .</w:t>
      </w:r>
    </w:p>
    <w:p w:rsidR="00A2439A" w:rsidRPr="00A2439A" w:rsidRDefault="00A2439A" w:rsidP="00A243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2439A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Напишите каким должен быть парень / какой должна быть девушка вашей мечты.</w:t>
      </w:r>
    </w:p>
    <w:p w:rsidR="00A2439A" w:rsidRDefault="00C25A10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67945</wp:posOffset>
                </wp:positionH>
                <wp:positionV relativeFrom="paragraph">
                  <wp:posOffset>143510</wp:posOffset>
                </wp:positionV>
                <wp:extent cx="6430645" cy="1451610"/>
                <wp:effectExtent l="10160" t="8890" r="17145" b="254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451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5D727" id="Rectangle 6" o:spid="_x0000_s1026" style="position:absolute;margin-left:-5.35pt;margin-top:11.3pt;width:506.35pt;height:114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" fillcolor="white [3201]" strokecolor="#b2a1c7 [1943]" strokeweight="1pt">
                <v:fill color2="#ccc0d9 [1303]" focus="100%" type="gradient"/>
                <v:shadow on="t" color="#3f3151 [1607]" opacity=".5" offset="1pt"/>
                <w10:wrap anchorx="margin"/>
              </v:rect>
            </w:pict>
          </mc:Fallback>
        </mc:AlternateContent>
      </w:r>
    </w:p>
    <w:p w:rsidR="00A2439A" w:rsidRPr="00A2439A" w:rsidRDefault="00A2439A" w:rsidP="00A24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439A" w:rsidRPr="00A2439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D2" w:rsidRDefault="00277CD2" w:rsidP="000B3521">
      <w:pPr>
        <w:spacing w:after="0" w:line="240" w:lineRule="auto"/>
      </w:pPr>
      <w:r>
        <w:separator/>
      </w:r>
    </w:p>
  </w:endnote>
  <w:endnote w:type="continuationSeparator" w:id="0">
    <w:p w:rsidR="00277CD2" w:rsidRDefault="00277CD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D2" w:rsidRDefault="00277CD2" w:rsidP="000B3521">
      <w:pPr>
        <w:spacing w:after="0" w:line="240" w:lineRule="auto"/>
      </w:pPr>
      <w:r>
        <w:separator/>
      </w:r>
    </w:p>
  </w:footnote>
  <w:footnote w:type="continuationSeparator" w:id="0">
    <w:p w:rsidR="00277CD2" w:rsidRDefault="00277CD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43D"/>
    <w:multiLevelType w:val="hybridMultilevel"/>
    <w:tmpl w:val="981A91CA"/>
    <w:lvl w:ilvl="0" w:tplc="6EC2A09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0718"/>
    <w:multiLevelType w:val="hybridMultilevel"/>
    <w:tmpl w:val="B6EC13B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6071"/>
    <w:multiLevelType w:val="hybridMultilevel"/>
    <w:tmpl w:val="4FFA8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13B6F"/>
    <w:rsid w:val="00015710"/>
    <w:rsid w:val="0003300F"/>
    <w:rsid w:val="00082EEA"/>
    <w:rsid w:val="000B2594"/>
    <w:rsid w:val="000B3521"/>
    <w:rsid w:val="00114267"/>
    <w:rsid w:val="001165DA"/>
    <w:rsid w:val="00142E23"/>
    <w:rsid w:val="00155BA5"/>
    <w:rsid w:val="00176E57"/>
    <w:rsid w:val="001945AB"/>
    <w:rsid w:val="001F02D5"/>
    <w:rsid w:val="00211FDA"/>
    <w:rsid w:val="00237430"/>
    <w:rsid w:val="0027458D"/>
    <w:rsid w:val="00277CD2"/>
    <w:rsid w:val="00336BB5"/>
    <w:rsid w:val="003D23BB"/>
    <w:rsid w:val="003D44DB"/>
    <w:rsid w:val="003D7B0C"/>
    <w:rsid w:val="00432449"/>
    <w:rsid w:val="0047092A"/>
    <w:rsid w:val="0051228B"/>
    <w:rsid w:val="00552D5F"/>
    <w:rsid w:val="00575B76"/>
    <w:rsid w:val="006465F3"/>
    <w:rsid w:val="0072284E"/>
    <w:rsid w:val="007C26FC"/>
    <w:rsid w:val="008003F2"/>
    <w:rsid w:val="008404E3"/>
    <w:rsid w:val="008F4349"/>
    <w:rsid w:val="008F533D"/>
    <w:rsid w:val="00901E57"/>
    <w:rsid w:val="00943257"/>
    <w:rsid w:val="0099175A"/>
    <w:rsid w:val="00997D63"/>
    <w:rsid w:val="00A2439A"/>
    <w:rsid w:val="00A803DB"/>
    <w:rsid w:val="00AB0F01"/>
    <w:rsid w:val="00AE4D0C"/>
    <w:rsid w:val="00B36B43"/>
    <w:rsid w:val="00B44D3C"/>
    <w:rsid w:val="00B51E28"/>
    <w:rsid w:val="00B72010"/>
    <w:rsid w:val="00B91729"/>
    <w:rsid w:val="00B95204"/>
    <w:rsid w:val="00BF4DB5"/>
    <w:rsid w:val="00C04062"/>
    <w:rsid w:val="00C16EB9"/>
    <w:rsid w:val="00C25A10"/>
    <w:rsid w:val="00C82C8A"/>
    <w:rsid w:val="00DD236F"/>
    <w:rsid w:val="00DD4594"/>
    <w:rsid w:val="00E12D81"/>
    <w:rsid w:val="00EA63F7"/>
    <w:rsid w:val="00EC10E6"/>
    <w:rsid w:val="00EF071C"/>
    <w:rsid w:val="00EF5087"/>
    <w:rsid w:val="00F1090F"/>
    <w:rsid w:val="00F44F58"/>
    <w:rsid w:val="00FA680F"/>
    <w:rsid w:val="00FA7B0C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E064DC7"/>
  <w15:docId w15:val="{DDC036B4-8C53-4595-8724-AAC00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C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B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C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5070-BCA8-448E-888C-4B38C4F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2</cp:revision>
  <dcterms:created xsi:type="dcterms:W3CDTF">2021-03-26T10:51:00Z</dcterms:created>
  <dcterms:modified xsi:type="dcterms:W3CDTF">2021-03-26T10:51:00Z</dcterms:modified>
</cp:coreProperties>
</file>